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B7" w:rsidRPr="00C376AC" w:rsidRDefault="001A77B7" w:rsidP="001A77B7">
      <w:pPr>
        <w:ind w:left="-284" w:firstLine="284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2E6918" w:rsidRPr="00C376AC" w:rsidRDefault="001A77B7" w:rsidP="00697E7D">
      <w:pPr>
        <w:ind w:left="-142" w:firstLine="142"/>
        <w:rPr>
          <w:rFonts w:ascii="Arial" w:hAnsi="Arial" w:cs="Arial"/>
          <w:sz w:val="48"/>
          <w:szCs w:val="48"/>
        </w:rPr>
      </w:pPr>
      <w:r w:rsidRPr="00C376AC">
        <w:rPr>
          <w:rFonts w:ascii="Arial" w:hAnsi="Arial" w:cs="Arial"/>
          <w:noProof/>
          <w:sz w:val="48"/>
          <w:szCs w:val="48"/>
          <w:shd w:val="clear" w:color="auto" w:fill="CC3300"/>
        </w:rPr>
        <w:drawing>
          <wp:inline distT="0" distB="0" distL="0" distR="0">
            <wp:extent cx="1266825" cy="809625"/>
            <wp:effectExtent l="0" t="0" r="9525" b="9525"/>
            <wp:docPr id="3" name="Resim 3" descr="C:\Users\MAHIR\Desktop\İTD Tanıtım Bült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\Desktop\İTD Tanıtım Bült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18" w:rsidRPr="00C376AC" w:rsidRDefault="002E6918" w:rsidP="002E6918">
      <w:pPr>
        <w:ind w:left="3540"/>
        <w:jc w:val="both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sz w:val="18"/>
          <w:szCs w:val="18"/>
        </w:rPr>
        <w:lastRenderedPageBreak/>
        <w:t>Eflatun Basım Dağıtım Yayıncılık Dan</w:t>
      </w:r>
      <w:r w:rsidR="00C376AC" w:rsidRPr="00C376AC">
        <w:rPr>
          <w:rFonts w:ascii="Arial" w:hAnsi="Arial" w:cs="Arial"/>
          <w:sz w:val="18"/>
          <w:szCs w:val="18"/>
        </w:rPr>
        <w:t>.</w:t>
      </w:r>
      <w:r w:rsidRPr="00C376AC">
        <w:rPr>
          <w:rFonts w:ascii="Arial" w:hAnsi="Arial" w:cs="Arial"/>
          <w:sz w:val="18"/>
          <w:szCs w:val="18"/>
        </w:rPr>
        <w:t xml:space="preserve"> Yat</w:t>
      </w:r>
      <w:r w:rsidR="00C376AC" w:rsidRPr="00C376AC">
        <w:rPr>
          <w:rFonts w:ascii="Arial" w:hAnsi="Arial" w:cs="Arial"/>
          <w:sz w:val="18"/>
          <w:szCs w:val="18"/>
        </w:rPr>
        <w:t>.</w:t>
      </w:r>
      <w:r w:rsidRPr="00C376AC">
        <w:rPr>
          <w:rFonts w:ascii="Arial" w:hAnsi="Arial" w:cs="Arial"/>
          <w:sz w:val="18"/>
          <w:szCs w:val="18"/>
        </w:rPr>
        <w:t xml:space="preserve"> ve Tic. Ltd. Şti. </w:t>
      </w:r>
    </w:p>
    <w:p w:rsidR="00697E7D" w:rsidRPr="00C376AC" w:rsidRDefault="002E6918" w:rsidP="002E6918">
      <w:pPr>
        <w:ind w:left="3540"/>
        <w:jc w:val="both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sz w:val="18"/>
          <w:szCs w:val="18"/>
        </w:rPr>
        <w:t xml:space="preserve">Bağcılar Mahallesi, Şemsettin Günaltay Caddesi 283. sokak 9/7 06670 </w:t>
      </w:r>
    </w:p>
    <w:p w:rsidR="00697E7D" w:rsidRPr="00C376AC" w:rsidRDefault="002E6918" w:rsidP="002E6918">
      <w:pPr>
        <w:ind w:left="3540"/>
        <w:jc w:val="both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sz w:val="18"/>
          <w:szCs w:val="18"/>
        </w:rPr>
        <w:t>Çankaya / ANKARA</w:t>
      </w:r>
    </w:p>
    <w:p w:rsidR="00697E7D" w:rsidRPr="00C376AC" w:rsidRDefault="002E6918" w:rsidP="002E6918">
      <w:pPr>
        <w:ind w:left="3540"/>
        <w:jc w:val="both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b/>
          <w:sz w:val="18"/>
          <w:szCs w:val="18"/>
        </w:rPr>
        <w:t>Tel</w:t>
      </w:r>
      <w:r w:rsidRPr="00C376AC">
        <w:rPr>
          <w:rFonts w:ascii="Arial" w:hAnsi="Arial" w:cs="Arial"/>
          <w:sz w:val="18"/>
          <w:szCs w:val="18"/>
        </w:rPr>
        <w:t xml:space="preserve">: 0312 442 52 10-11 </w:t>
      </w:r>
    </w:p>
    <w:p w:rsidR="002E6918" w:rsidRPr="00C376AC" w:rsidRDefault="002E6918" w:rsidP="002E6918">
      <w:pPr>
        <w:ind w:left="3540"/>
        <w:jc w:val="both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b/>
          <w:sz w:val="18"/>
          <w:szCs w:val="18"/>
        </w:rPr>
        <w:t>Faks</w:t>
      </w:r>
      <w:r w:rsidRPr="00C376AC">
        <w:rPr>
          <w:rFonts w:ascii="Arial" w:hAnsi="Arial" w:cs="Arial"/>
          <w:sz w:val="18"/>
          <w:szCs w:val="18"/>
        </w:rPr>
        <w:t>: 0312 442 52 12</w:t>
      </w:r>
    </w:p>
    <w:p w:rsidR="00BD6B79" w:rsidRPr="00C376AC" w:rsidRDefault="00A412A0" w:rsidP="001A77B7">
      <w:pPr>
        <w:ind w:left="3540"/>
        <w:rPr>
          <w:rFonts w:ascii="Arial" w:hAnsi="Arial" w:cs="Arial"/>
          <w:sz w:val="18"/>
          <w:szCs w:val="18"/>
        </w:rPr>
        <w:sectPr w:rsidR="00BD6B79" w:rsidRPr="00C376AC" w:rsidSect="001A77B7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  <w:r w:rsidRPr="00C376AC">
        <w:rPr>
          <w:rFonts w:ascii="Arial" w:hAnsi="Arial" w:cs="Arial"/>
          <w:sz w:val="18"/>
          <w:szCs w:val="18"/>
        </w:rPr>
        <w:t>www</w:t>
      </w:r>
      <w:r w:rsidR="008B71FA" w:rsidRPr="00C376AC">
        <w:rPr>
          <w:rFonts w:ascii="Arial" w:hAnsi="Arial" w:cs="Arial"/>
          <w:sz w:val="18"/>
          <w:szCs w:val="18"/>
        </w:rPr>
        <w:t>.iktisatvetoplum.co</w:t>
      </w:r>
      <w:r w:rsidR="00697E7D" w:rsidRPr="00C376AC">
        <w:rPr>
          <w:rFonts w:ascii="Arial" w:hAnsi="Arial" w:cs="Arial"/>
          <w:sz w:val="18"/>
          <w:szCs w:val="18"/>
        </w:rPr>
        <w:t>m</w:t>
      </w:r>
      <w:bookmarkStart w:id="0" w:name="_GoBack"/>
      <w:bookmarkEnd w:id="0"/>
    </w:p>
    <w:p w:rsidR="00005898" w:rsidRPr="00C376AC" w:rsidRDefault="00697E7D" w:rsidP="00697E7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376AC">
        <w:rPr>
          <w:rFonts w:ascii="Arial" w:hAnsi="Arial" w:cs="Arial"/>
          <w:sz w:val="18"/>
          <w:szCs w:val="18"/>
        </w:rPr>
        <w:lastRenderedPageBreak/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</w:r>
      <w:r w:rsidRPr="00C376AC">
        <w:rPr>
          <w:rFonts w:ascii="Arial" w:hAnsi="Arial" w:cs="Arial"/>
          <w:sz w:val="18"/>
          <w:szCs w:val="18"/>
        </w:rPr>
        <w:tab/>
        <w:t xml:space="preserve">  </w:t>
      </w:r>
      <w:r w:rsidRPr="00C376AC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8" w:history="1">
        <w:r w:rsidR="00005898" w:rsidRPr="00C376AC">
          <w:rPr>
            <w:rStyle w:val="Kpr"/>
            <w:rFonts w:ascii="Arial" w:hAnsi="Arial" w:cs="Arial"/>
            <w:sz w:val="18"/>
            <w:szCs w:val="18"/>
            <w:shd w:val="clear" w:color="auto" w:fill="FFFFFF"/>
          </w:rPr>
          <w:t>iktisatvetoplum@gmail.com</w:t>
        </w:r>
      </w:hyperlink>
      <w:r w:rsidR="00005898" w:rsidRPr="00C376AC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</w:p>
    <w:p w:rsidR="00697E7D" w:rsidRPr="00C376AC" w:rsidRDefault="00005898" w:rsidP="00005898">
      <w:pPr>
        <w:ind w:left="10620"/>
        <w:rPr>
          <w:rFonts w:ascii="Arial" w:hAnsi="Arial" w:cs="Arial"/>
          <w:sz w:val="18"/>
          <w:szCs w:val="18"/>
        </w:rPr>
      </w:pPr>
      <w:r w:rsidRPr="00C376A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</w:t>
      </w:r>
      <w:hyperlink r:id="rId9" w:history="1">
        <w:r w:rsidRPr="00C376AC">
          <w:rPr>
            <w:rStyle w:val="Kpr"/>
            <w:rFonts w:ascii="Arial" w:hAnsi="Arial" w:cs="Arial"/>
            <w:sz w:val="18"/>
            <w:szCs w:val="18"/>
            <w:shd w:val="clear" w:color="auto" w:fill="FFFFFF"/>
          </w:rPr>
          <w:t>info@iktisatvetoplum.com</w:t>
        </w:r>
      </w:hyperlink>
      <w:r w:rsidRPr="00C376A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697E7D" w:rsidRPr="00C376AC" w:rsidRDefault="00697E7D" w:rsidP="00697E7D">
      <w:pPr>
        <w:shd w:val="clear" w:color="auto" w:fill="FFFFFF" w:themeFill="background1"/>
        <w:spacing w:before="120" w:after="120"/>
        <w:ind w:left="-284" w:firstLine="284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C376AC">
        <w:rPr>
          <w:rFonts w:ascii="Arial" w:hAnsi="Arial" w:cs="Arial"/>
          <w:b/>
          <w:i/>
          <w:color w:val="C00000"/>
          <w:sz w:val="28"/>
          <w:szCs w:val="28"/>
        </w:rPr>
        <w:t>İktisat ve Toplum Dergisi Okur Kulübü</w:t>
      </w:r>
    </w:p>
    <w:p w:rsidR="00CB28ED" w:rsidRPr="00C376AC" w:rsidRDefault="00005898" w:rsidP="00697E7D">
      <w:pPr>
        <w:spacing w:before="120" w:after="120"/>
        <w:ind w:left="4248" w:firstLine="708"/>
        <w:rPr>
          <w:rFonts w:ascii="Arial" w:hAnsi="Arial" w:cs="Arial"/>
          <w:color w:val="FF0000"/>
          <w:sz w:val="32"/>
          <w:szCs w:val="32"/>
        </w:rPr>
      </w:pPr>
      <w:r w:rsidRPr="00C376AC">
        <w:rPr>
          <w:rFonts w:ascii="Arial" w:hAnsi="Arial" w:cs="Arial"/>
          <w:sz w:val="28"/>
          <w:szCs w:val="28"/>
        </w:rPr>
        <w:t xml:space="preserve">          </w:t>
      </w:r>
      <w:r w:rsidR="00697E7D" w:rsidRPr="00C376AC">
        <w:rPr>
          <w:rFonts w:ascii="Arial" w:hAnsi="Arial" w:cs="Arial"/>
          <w:sz w:val="28"/>
          <w:szCs w:val="28"/>
        </w:rPr>
        <w:t>ÜYELİK FORMU</w:t>
      </w:r>
      <w:r w:rsidR="00F77CB3" w:rsidRPr="00C376AC">
        <w:rPr>
          <w:rFonts w:ascii="Arial" w:hAnsi="Arial" w:cs="Arial"/>
          <w:sz w:val="28"/>
          <w:szCs w:val="28"/>
        </w:rPr>
        <w:tab/>
      </w:r>
      <w:r w:rsidR="00F77CB3" w:rsidRPr="00C376AC">
        <w:rPr>
          <w:rFonts w:ascii="Arial" w:hAnsi="Arial" w:cs="Arial"/>
          <w:sz w:val="32"/>
          <w:szCs w:val="32"/>
        </w:rPr>
        <w:tab/>
      </w:r>
      <w:r w:rsidR="00CB28ED" w:rsidRPr="00C376AC">
        <w:rPr>
          <w:rFonts w:ascii="Arial" w:hAnsi="Arial" w:cs="Arial"/>
          <w:b/>
          <w:sz w:val="32"/>
          <w:szCs w:val="32"/>
        </w:rPr>
        <w:tab/>
      </w:r>
    </w:p>
    <w:p w:rsidR="00CB28ED" w:rsidRPr="00C376AC" w:rsidRDefault="00CB28ED" w:rsidP="004D2055">
      <w:pPr>
        <w:jc w:val="both"/>
        <w:rPr>
          <w:rFonts w:ascii="Arial" w:hAnsi="Arial" w:cs="Arial"/>
          <w:b/>
        </w:rPr>
        <w:sectPr w:rsidR="00CB28ED" w:rsidRPr="00C376AC" w:rsidSect="001A77B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="-285" w:tblpY="121"/>
        <w:tblW w:w="18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536"/>
        <w:gridCol w:w="11333"/>
      </w:tblGrid>
      <w:tr w:rsidR="004D2055" w:rsidRPr="00C376AC" w:rsidTr="00A35B2F">
        <w:trPr>
          <w:trHeight w:val="271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Ad-Soyadı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00589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D2055" w:rsidRPr="00C376AC" w:rsidTr="00A35B2F">
        <w:trPr>
          <w:trHeight w:val="70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10E3" w:rsidRPr="00C376AC" w:rsidRDefault="00EC10E3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2055" w:rsidRPr="00C376AC" w:rsidRDefault="00EC10E3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TC Kimlik 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C10E3" w:rsidRPr="00C376AC" w:rsidRDefault="00C376AC" w:rsidP="0098771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nka Hesapları</w:t>
            </w:r>
          </w:p>
        </w:tc>
      </w:tr>
      <w:tr w:rsidR="004D2055" w:rsidRPr="00C376AC" w:rsidTr="00A35B2F">
        <w:trPr>
          <w:trHeight w:val="80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C376AC" w:rsidP="0098771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ıcı Adı</w:t>
            </w:r>
            <w:r w:rsidR="008B71FA"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Eflatun Basım Dağıtım Yayıncılık Danışmanlık Yatırım ve Tic. Ltd. Şti.</w:t>
            </w:r>
          </w:p>
        </w:tc>
      </w:tr>
      <w:tr w:rsidR="004D2055" w:rsidRPr="00C376AC" w:rsidTr="00A35B2F">
        <w:trPr>
          <w:trHeight w:val="70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F7BF1" w:rsidRPr="00C376AC" w:rsidTr="00A35B2F">
        <w:trPr>
          <w:trHeight w:val="416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FF7BF1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Öğrenim Durumu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ranti Bankası - Maltepe Şubesi</w:t>
            </w: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Hesap No: 114-6298030</w:t>
            </w: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IBAN: TR13 0006 2000 1140 0006 2980 30</w:t>
            </w:r>
          </w:p>
          <w:p w:rsidR="00FF7BF1" w:rsidRPr="00C376AC" w:rsidRDefault="00FF7BF1" w:rsidP="0098771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="00C376AC"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</w:t>
            </w:r>
            <w:r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Havale/EFT gönderirken alıcı adını doğru olarak yazmaya dikkat ediniz</w:t>
            </w:r>
            <w:r w:rsidR="00EC10E3" w:rsidRPr="00C376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D2055" w:rsidRPr="00C376AC" w:rsidTr="00A35B2F">
        <w:trPr>
          <w:trHeight w:val="240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  <w:b/>
              </w:rPr>
            </w:pPr>
          </w:p>
        </w:tc>
      </w:tr>
      <w:tr w:rsidR="00FF7BF1" w:rsidRPr="00C376AC" w:rsidTr="00A35B2F">
        <w:trPr>
          <w:trHeight w:val="468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FF7BF1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 xml:space="preserve">Mesleği: </w:t>
            </w:r>
          </w:p>
          <w:p w:rsidR="00FF7BF1" w:rsidRPr="00C376AC" w:rsidRDefault="00FF7BF1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</w:rPr>
            </w:pPr>
          </w:p>
        </w:tc>
      </w:tr>
      <w:tr w:rsidR="004D2055" w:rsidRPr="00C376AC" w:rsidTr="00A35B2F">
        <w:trPr>
          <w:trHeight w:val="300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</w:rPr>
            </w:pPr>
          </w:p>
        </w:tc>
      </w:tr>
      <w:tr w:rsidR="00FF7BF1" w:rsidRPr="00C376AC" w:rsidTr="00A35B2F">
        <w:trPr>
          <w:trHeight w:val="384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8B71FA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Mail Adresi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</w:rPr>
            </w:pPr>
          </w:p>
        </w:tc>
      </w:tr>
      <w:tr w:rsidR="004D2055" w:rsidRPr="00C376AC" w:rsidTr="00A35B2F">
        <w:trPr>
          <w:trHeight w:val="375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4D2055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</w:rPr>
            </w:pPr>
          </w:p>
        </w:tc>
      </w:tr>
      <w:tr w:rsidR="00FF7BF1" w:rsidRPr="00C376AC" w:rsidTr="00A35B2F">
        <w:trPr>
          <w:trHeight w:val="80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8B71FA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</w:rPr>
            </w:pPr>
          </w:p>
        </w:tc>
      </w:tr>
      <w:tr w:rsidR="004D2055" w:rsidRPr="00C376AC" w:rsidTr="00A35B2F">
        <w:trPr>
          <w:trHeight w:val="315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8B71FA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GS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</w:rPr>
            </w:pPr>
          </w:p>
        </w:tc>
      </w:tr>
      <w:tr w:rsidR="00FF7BF1" w:rsidRPr="00C376AC" w:rsidTr="00A35B2F">
        <w:trPr>
          <w:trHeight w:val="299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FF7BF1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</w:rPr>
            </w:pPr>
          </w:p>
        </w:tc>
      </w:tr>
      <w:tr w:rsidR="004D2055" w:rsidRPr="00C376AC" w:rsidTr="00A35B2F">
        <w:trPr>
          <w:trHeight w:val="240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2055" w:rsidRPr="00C376AC" w:rsidRDefault="008B71FA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Adres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</w:rPr>
            </w:pPr>
          </w:p>
        </w:tc>
      </w:tr>
      <w:tr w:rsidR="00FF7BF1" w:rsidRPr="00C376AC" w:rsidTr="00A35B2F">
        <w:trPr>
          <w:trHeight w:val="293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F7BF1" w:rsidRPr="00C376AC" w:rsidRDefault="00FF7BF1" w:rsidP="009877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1" w:rsidRPr="00C376AC" w:rsidRDefault="00FF7BF1" w:rsidP="00987716">
            <w:pPr>
              <w:ind w:left="-5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7BF1" w:rsidRPr="00C376AC" w:rsidRDefault="00FF7BF1" w:rsidP="00987716">
            <w:pPr>
              <w:rPr>
                <w:rFonts w:ascii="Arial" w:hAnsi="Arial" w:cs="Arial"/>
              </w:rPr>
            </w:pPr>
          </w:p>
        </w:tc>
      </w:tr>
      <w:tr w:rsidR="004D2055" w:rsidRPr="00C376AC" w:rsidTr="00A35B2F">
        <w:trPr>
          <w:trHeight w:val="195"/>
        </w:trPr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A67AC" w:rsidRPr="00C376AC" w:rsidRDefault="008B71FA" w:rsidP="00987716">
            <w:pPr>
              <w:rPr>
                <w:rFonts w:ascii="Arial" w:hAnsi="Arial" w:cs="Arial"/>
                <w:b/>
              </w:rPr>
            </w:pPr>
            <w:r w:rsidRPr="00C376AC">
              <w:rPr>
                <w:rFonts w:ascii="Arial" w:hAnsi="Arial" w:cs="Arial"/>
                <w:b/>
                <w:sz w:val="22"/>
                <w:szCs w:val="22"/>
              </w:rPr>
              <w:t>Abonelik Tarihi:</w:t>
            </w:r>
          </w:p>
          <w:p w:rsidR="00EC10E3" w:rsidRPr="00C376AC" w:rsidRDefault="00EC10E3" w:rsidP="008B71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55" w:rsidRPr="00C376AC" w:rsidRDefault="004D2055" w:rsidP="00987716">
            <w:pPr>
              <w:ind w:left="-5187"/>
              <w:rPr>
                <w:rFonts w:ascii="Arial" w:hAnsi="Arial" w:cs="Arial"/>
              </w:rPr>
            </w:pPr>
          </w:p>
        </w:tc>
        <w:tc>
          <w:tcPr>
            <w:tcW w:w="113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2055" w:rsidRPr="00C376AC" w:rsidRDefault="004D2055" w:rsidP="00987716">
            <w:pPr>
              <w:rPr>
                <w:rFonts w:ascii="Arial" w:hAnsi="Arial" w:cs="Arial"/>
              </w:rPr>
            </w:pPr>
          </w:p>
        </w:tc>
      </w:tr>
    </w:tbl>
    <w:p w:rsidR="00487059" w:rsidRPr="00C376AC" w:rsidRDefault="00487059" w:rsidP="001C033C">
      <w:pPr>
        <w:rPr>
          <w:rFonts w:ascii="Arial" w:hAnsi="Arial" w:cs="Arial"/>
        </w:rPr>
      </w:pPr>
    </w:p>
    <w:sectPr w:rsidR="00487059" w:rsidRPr="00C376AC" w:rsidSect="001A77B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62" w:rsidRDefault="00F67962" w:rsidP="00987716">
      <w:r>
        <w:separator/>
      </w:r>
    </w:p>
  </w:endnote>
  <w:endnote w:type="continuationSeparator" w:id="0">
    <w:p w:rsidR="00F67962" w:rsidRDefault="00F67962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62" w:rsidRDefault="00F67962" w:rsidP="00987716">
      <w:r>
        <w:separator/>
      </w:r>
    </w:p>
  </w:footnote>
  <w:footnote w:type="continuationSeparator" w:id="0">
    <w:p w:rsidR="00F67962" w:rsidRDefault="00F67962" w:rsidP="0098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8"/>
    <w:rsid w:val="00005898"/>
    <w:rsid w:val="00045AFB"/>
    <w:rsid w:val="00192837"/>
    <w:rsid w:val="001A67AC"/>
    <w:rsid w:val="001A77B7"/>
    <w:rsid w:val="001C033C"/>
    <w:rsid w:val="001F3377"/>
    <w:rsid w:val="002B3FA2"/>
    <w:rsid w:val="002E6918"/>
    <w:rsid w:val="00323611"/>
    <w:rsid w:val="0035444F"/>
    <w:rsid w:val="00383E66"/>
    <w:rsid w:val="003C5B9A"/>
    <w:rsid w:val="00445CBE"/>
    <w:rsid w:val="00487059"/>
    <w:rsid w:val="004D2055"/>
    <w:rsid w:val="004E6A55"/>
    <w:rsid w:val="00697E7D"/>
    <w:rsid w:val="006F5612"/>
    <w:rsid w:val="00750255"/>
    <w:rsid w:val="008331E1"/>
    <w:rsid w:val="00860087"/>
    <w:rsid w:val="008B71FA"/>
    <w:rsid w:val="008C44B1"/>
    <w:rsid w:val="008E53CF"/>
    <w:rsid w:val="00957D72"/>
    <w:rsid w:val="00987716"/>
    <w:rsid w:val="00A35B2F"/>
    <w:rsid w:val="00A412A0"/>
    <w:rsid w:val="00A96943"/>
    <w:rsid w:val="00AF044F"/>
    <w:rsid w:val="00B8202C"/>
    <w:rsid w:val="00B959E7"/>
    <w:rsid w:val="00BA5D8B"/>
    <w:rsid w:val="00BD6B79"/>
    <w:rsid w:val="00C35F49"/>
    <w:rsid w:val="00C373EF"/>
    <w:rsid w:val="00C376AC"/>
    <w:rsid w:val="00C40838"/>
    <w:rsid w:val="00C75B3B"/>
    <w:rsid w:val="00CA60DE"/>
    <w:rsid w:val="00CB28ED"/>
    <w:rsid w:val="00CF7B4C"/>
    <w:rsid w:val="00DA5175"/>
    <w:rsid w:val="00DE7612"/>
    <w:rsid w:val="00EC10E3"/>
    <w:rsid w:val="00EC43BC"/>
    <w:rsid w:val="00F6643D"/>
    <w:rsid w:val="00F67962"/>
    <w:rsid w:val="00F77CB3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7FCB5"/>
  <w15:docId w15:val="{29BA0790-DD06-4F2A-9406-2CDB0F9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55"/>
    <w:rPr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502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50255"/>
    <w:rPr>
      <w:b/>
      <w:bCs/>
      <w:kern w:val="36"/>
      <w:sz w:val="48"/>
      <w:szCs w:val="48"/>
    </w:rPr>
  </w:style>
  <w:style w:type="character" w:styleId="Gl">
    <w:name w:val="Strong"/>
    <w:uiPriority w:val="22"/>
    <w:qFormat/>
    <w:rsid w:val="00750255"/>
    <w:rPr>
      <w:b/>
      <w:bCs/>
    </w:rPr>
  </w:style>
  <w:style w:type="paragraph" w:styleId="ListeParagraf">
    <w:name w:val="List Paragraph"/>
    <w:basedOn w:val="Normal"/>
    <w:uiPriority w:val="99"/>
    <w:qFormat/>
    <w:rsid w:val="00750255"/>
    <w:pPr>
      <w:autoSpaceDE w:val="0"/>
      <w:autoSpaceDN w:val="0"/>
      <w:adjustRightInd w:val="0"/>
      <w:spacing w:after="200" w:line="276" w:lineRule="auto"/>
      <w:ind w:left="720"/>
      <w:textAlignment w:val="center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5B9A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31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1E1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E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A60D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877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716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7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716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tisatvetoplu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iktisatvetoplu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B6D-B39D-410D-82B8-C89963D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İZEM</dc:creator>
  <cp:lastModifiedBy>Info</cp:lastModifiedBy>
  <cp:revision>3</cp:revision>
  <dcterms:created xsi:type="dcterms:W3CDTF">2018-11-01T11:46:00Z</dcterms:created>
  <dcterms:modified xsi:type="dcterms:W3CDTF">2018-11-01T11:46:00Z</dcterms:modified>
</cp:coreProperties>
</file>